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鲫鱼喂什么饲料，自配鲫鱼饲料添加剂饲养配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eastAsia="zh-CN"/>
        </w:rPr>
        <w:t>方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复合维生素是养鱼的重大关键之一，讲究科学的喂养方法，不仅有利鱼的健康生长，而且可节约饲料，有效地提高养鱼效益。鲫鱼具有很高的营养价值，所以，在养殖的过程中，要合理搭配鲫鱼自配料的配方，下面简单为大家介绍一下鲫鱼饲料的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鲫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9582150" cy="6038850"/>
            <wp:effectExtent l="0" t="0" r="0" b="0"/>
            <wp:docPr id="17" name="图片 16" descr="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timg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鲫鱼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（1）从鱼种到食用鱼饲养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鱼粉21％，豆粕26％，棉子粕13％，稻糠2％，芝麻粕20％，次粉6％，麸子11.7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鱼粉10％，豆饼25％，次粉6.9％，菜粕25％，麸皮13.7％，玉米12％，酒糟6％，油脂1％，食盐0.1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鱼粉14％，酵母3％,豆饼22％,菜粕17.5％, 棉粕10％,糠麸8％,次粉20％,油脂1％，磷酸二氢钙1.8％,食盐0.5％,沸石粉1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4：鱼粉8％，酵母粉3％，豆粕16％，菜粕25.2％,棉粕10％,小麦6％,糠麸6％,次粉20％,油脂1％，磷酸二氢钙1％，食盐0.5％,膨润土3％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5：鱼粉7.7％,豆粕18％，菜粕15％,棉粕10％, 酵母3％,米糠9％,次粉18.6％,酒糟14％,膨润土 3％,磷酸二氢钙1％,食盐0.4％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6：鱼粉5％,蚕蛹3％，虾糠5％,肝渣1.5％,兔胎盘10％,苜蓿粉5％，豆粕30％,花生饼10％,玉米10％,麸皮14.7％,甘薯粉5.5％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鲫鱼自配料既要满足鱼类生长对蛋白质的需要．又要使各种营养达到均衡，鱼用多维补充多种维生素，提高免疫力、对抗应激，促进饲料利用率，增加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5CF1B0F"/>
    <w:rsid w:val="0D3E3591"/>
    <w:rsid w:val="13FF117C"/>
    <w:rsid w:val="143E1B22"/>
    <w:rsid w:val="16D502E2"/>
    <w:rsid w:val="266D2153"/>
    <w:rsid w:val="28DB760E"/>
    <w:rsid w:val="2DA57593"/>
    <w:rsid w:val="2DF1090C"/>
    <w:rsid w:val="319410D6"/>
    <w:rsid w:val="33CE1062"/>
    <w:rsid w:val="342E6049"/>
    <w:rsid w:val="35317168"/>
    <w:rsid w:val="368F3BC5"/>
    <w:rsid w:val="3C1D3EFE"/>
    <w:rsid w:val="3C323A8F"/>
    <w:rsid w:val="41202C4E"/>
    <w:rsid w:val="43DC1003"/>
    <w:rsid w:val="50635987"/>
    <w:rsid w:val="54C744A3"/>
    <w:rsid w:val="55177F72"/>
    <w:rsid w:val="5B1D2606"/>
    <w:rsid w:val="5C9426F5"/>
    <w:rsid w:val="5FE31528"/>
    <w:rsid w:val="60822C1F"/>
    <w:rsid w:val="64BE4990"/>
    <w:rsid w:val="66B91706"/>
    <w:rsid w:val="6DCF4644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51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7:14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